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ОГОВОР N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003A8B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 w:rsidR="004C3A03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» (ФГБО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00055E" w:rsidRPr="0000055E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 1</w:t>
      </w:r>
      <w:r w:rsidR="0000055E" w:rsidRPr="0000055E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0055E" w:rsidRPr="0000055E">
        <w:rPr>
          <w:rFonts w:ascii="Times New Roman" w:hAnsi="Times New Roman" w:cs="Times New Roman"/>
          <w:sz w:val="22"/>
          <w:szCs w:val="22"/>
        </w:rPr>
        <w:t>7</w:t>
      </w:r>
      <w:bookmarkStart w:id="1" w:name="_GoBack"/>
      <w:bookmarkEnd w:id="1"/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  <w:r w:rsidR="00F56D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 w:rsidR="00F56DE6"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4C3A0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D17CE9">
        <w:rPr>
          <w:rFonts w:ascii="Times New Roman" w:hAnsi="Times New Roman" w:cs="Times New Roman"/>
          <w:sz w:val="22"/>
          <w:szCs w:val="22"/>
        </w:rPr>
        <w:t xml:space="preserve"> программы профессиональной</w:t>
      </w:r>
      <w:r w:rsidR="004C3A03">
        <w:rPr>
          <w:rFonts w:ascii="Times New Roman" w:hAnsi="Times New Roman" w:cs="Times New Roman"/>
          <w:sz w:val="22"/>
          <w:szCs w:val="22"/>
        </w:rPr>
        <w:t xml:space="preserve"> </w:t>
      </w:r>
      <w:r w:rsidR="00D17CE9">
        <w:rPr>
          <w:rFonts w:ascii="Times New Roman" w:hAnsi="Times New Roman" w:cs="Times New Roman"/>
          <w:sz w:val="22"/>
          <w:szCs w:val="22"/>
        </w:rPr>
        <w:t>переподготовки</w:t>
      </w:r>
      <w:r w:rsidR="00F629D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F44B8A" w:rsidRPr="005A7BC8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D701DD">
        <w:rPr>
          <w:rFonts w:ascii="Times New Roman" w:hAnsi="Times New Roman" w:cs="Times New Roman"/>
          <w:sz w:val="22"/>
          <w:szCs w:val="22"/>
        </w:rPr>
        <w:t>___</w:t>
      </w:r>
    </w:p>
    <w:p w:rsidR="00F44B8A" w:rsidRPr="000F3222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0F3222" w:rsidRPr="000F3222">
        <w:rPr>
          <w:rFonts w:ascii="Times New Roman" w:hAnsi="Times New Roman" w:cs="Times New Roman"/>
          <w:sz w:val="22"/>
          <w:szCs w:val="22"/>
        </w:rPr>
        <w:t>)</w:t>
      </w:r>
    </w:p>
    <w:p w:rsidR="00F44B8A" w:rsidRPr="005A7BC8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D701DD">
        <w:rPr>
          <w:rFonts w:ascii="Times New Roman" w:hAnsi="Times New Roman" w:cs="Times New Roman"/>
          <w:sz w:val="22"/>
          <w:szCs w:val="22"/>
        </w:rPr>
        <w:t>___</w:t>
      </w:r>
    </w:p>
    <w:p w:rsidR="00F44B8A" w:rsidRDefault="004C423D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4C423D" w:rsidRDefault="004C423D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 _____________________________________________________________________________</w:t>
      </w:r>
      <w:r w:rsidR="0046767B">
        <w:rPr>
          <w:rFonts w:ascii="Times New Roman" w:hAnsi="Times New Roman" w:cs="Times New Roman"/>
          <w:sz w:val="22"/>
          <w:szCs w:val="22"/>
        </w:rPr>
        <w:t>________ в составе управления дополнительного образования</w:t>
      </w:r>
      <w:r w:rsidR="006575D8"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206606">
        <w:rPr>
          <w:rFonts w:ascii="Times New Roman" w:hAnsi="Times New Roman" w:cs="Times New Roman"/>
          <w:sz w:val="22"/>
          <w:szCs w:val="22"/>
        </w:rPr>
        <w:t>у: г. Воронеж, ул. Д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 w:rsidR="006575D8">
        <w:rPr>
          <w:rFonts w:ascii="Times New Roman" w:hAnsi="Times New Roman" w:cs="Times New Roman"/>
          <w:sz w:val="22"/>
          <w:szCs w:val="22"/>
        </w:rPr>
        <w:t xml:space="preserve">, ауд. </w:t>
      </w:r>
      <w:r w:rsidR="004C3A03">
        <w:rPr>
          <w:rFonts w:ascii="Times New Roman" w:hAnsi="Times New Roman" w:cs="Times New Roman"/>
          <w:sz w:val="22"/>
          <w:szCs w:val="22"/>
        </w:rPr>
        <w:t>26 тел/факс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D701DD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>. Срок освоения 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4B8A" w:rsidRDefault="00C534BC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хождения  итоговой       аттестации ему выдается</w:t>
      </w:r>
      <w:r w:rsidR="00D17CE9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621610">
        <w:rPr>
          <w:rFonts w:ascii="Times New Roman" w:hAnsi="Times New Roman" w:cs="Times New Roman"/>
          <w:sz w:val="22"/>
          <w:szCs w:val="22"/>
        </w:rPr>
        <w:t xml:space="preserve">о </w:t>
      </w:r>
      <w:r w:rsidR="0046767B">
        <w:rPr>
          <w:rFonts w:ascii="Times New Roman" w:hAnsi="Times New Roman" w:cs="Times New Roman"/>
          <w:sz w:val="22"/>
          <w:szCs w:val="22"/>
        </w:rPr>
        <w:t>профессиональной переподготовке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0F547C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</w:t>
      </w:r>
      <w:r w:rsidR="002641E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 xml:space="preserve">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301358">
        <w:rPr>
          <w:rFonts w:ascii="Times New Roman" w:hAnsi="Times New Roman" w:cs="Times New Roman"/>
          <w:sz w:val="22"/>
          <w:szCs w:val="22"/>
        </w:rPr>
        <w:t xml:space="preserve">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>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C554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920072000002 БИК БАНКА 042007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70557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За обучение </w:t>
            </w:r>
            <w:r w:rsidR="00705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урсах профессиональной переподготовки</w:t>
            </w:r>
          </w:p>
          <w:p w:rsidR="00EF2448" w:rsidRPr="0062161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705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05570" w:rsidRPr="00621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5D" w:rsidRDefault="0081195D" w:rsidP="00067DD8">
      <w:pPr>
        <w:spacing w:after="0" w:line="240" w:lineRule="auto"/>
      </w:pPr>
      <w:r>
        <w:separator/>
      </w:r>
    </w:p>
  </w:endnote>
  <w:endnote w:type="continuationSeparator" w:id="0">
    <w:p w:rsidR="0081195D" w:rsidRDefault="0081195D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931E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5E">
          <w:rPr>
            <w:noProof/>
          </w:rPr>
          <w:t>1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5D" w:rsidRDefault="0081195D" w:rsidP="00067DD8">
      <w:pPr>
        <w:spacing w:after="0" w:line="240" w:lineRule="auto"/>
      </w:pPr>
      <w:r>
        <w:separator/>
      </w:r>
    </w:p>
  </w:footnote>
  <w:footnote w:type="continuationSeparator" w:id="0">
    <w:p w:rsidR="0081195D" w:rsidRDefault="0081195D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055E"/>
    <w:rsid w:val="00003A8B"/>
    <w:rsid w:val="00067DD8"/>
    <w:rsid w:val="000D20AD"/>
    <w:rsid w:val="000D4E37"/>
    <w:rsid w:val="000F3222"/>
    <w:rsid w:val="000F547C"/>
    <w:rsid w:val="00134F8D"/>
    <w:rsid w:val="001D72A4"/>
    <w:rsid w:val="00206606"/>
    <w:rsid w:val="002404D0"/>
    <w:rsid w:val="002641EB"/>
    <w:rsid w:val="002A479E"/>
    <w:rsid w:val="00301358"/>
    <w:rsid w:val="003079C8"/>
    <w:rsid w:val="0038781E"/>
    <w:rsid w:val="003C4C8D"/>
    <w:rsid w:val="00405CA1"/>
    <w:rsid w:val="00432475"/>
    <w:rsid w:val="0046767B"/>
    <w:rsid w:val="004C3A03"/>
    <w:rsid w:val="004C423D"/>
    <w:rsid w:val="005A141B"/>
    <w:rsid w:val="005A7BC8"/>
    <w:rsid w:val="005D6DA3"/>
    <w:rsid w:val="005E6D5F"/>
    <w:rsid w:val="00621610"/>
    <w:rsid w:val="0063443F"/>
    <w:rsid w:val="006575D8"/>
    <w:rsid w:val="00660F1E"/>
    <w:rsid w:val="00692C38"/>
    <w:rsid w:val="006E34D2"/>
    <w:rsid w:val="00705570"/>
    <w:rsid w:val="007B448E"/>
    <w:rsid w:val="0081195D"/>
    <w:rsid w:val="00832840"/>
    <w:rsid w:val="008368F5"/>
    <w:rsid w:val="008A53C1"/>
    <w:rsid w:val="00931E22"/>
    <w:rsid w:val="009555C6"/>
    <w:rsid w:val="00962AF2"/>
    <w:rsid w:val="00A050A2"/>
    <w:rsid w:val="00A24655"/>
    <w:rsid w:val="00A77CDE"/>
    <w:rsid w:val="00B20838"/>
    <w:rsid w:val="00B3776B"/>
    <w:rsid w:val="00B37D14"/>
    <w:rsid w:val="00B55F53"/>
    <w:rsid w:val="00BF531B"/>
    <w:rsid w:val="00C0337B"/>
    <w:rsid w:val="00C27B46"/>
    <w:rsid w:val="00C534BC"/>
    <w:rsid w:val="00C554F3"/>
    <w:rsid w:val="00C564DB"/>
    <w:rsid w:val="00C65640"/>
    <w:rsid w:val="00D17CE9"/>
    <w:rsid w:val="00D701DD"/>
    <w:rsid w:val="00DC7C96"/>
    <w:rsid w:val="00DF4595"/>
    <w:rsid w:val="00E148F4"/>
    <w:rsid w:val="00E170B9"/>
    <w:rsid w:val="00EB59C0"/>
    <w:rsid w:val="00EF2448"/>
    <w:rsid w:val="00F44B8A"/>
    <w:rsid w:val="00F56DE6"/>
    <w:rsid w:val="00F629D6"/>
    <w:rsid w:val="00F73B14"/>
    <w:rsid w:val="00FC1CDF"/>
    <w:rsid w:val="00FC47F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44D2-7F9F-4705-AD4B-D7D53EB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Игорь</cp:lastModifiedBy>
  <cp:revision>4</cp:revision>
  <cp:lastPrinted>2016-09-08T07:33:00Z</cp:lastPrinted>
  <dcterms:created xsi:type="dcterms:W3CDTF">2016-10-19T11:29:00Z</dcterms:created>
  <dcterms:modified xsi:type="dcterms:W3CDTF">2017-04-29T02:42:00Z</dcterms:modified>
</cp:coreProperties>
</file>